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2AF" w:rsidRDefault="00442E29" w:rsidP="007922AF">
      <w:pPr>
        <w:tabs>
          <w:tab w:val="left" w:pos="111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5F19DCB" wp14:editId="013F6332">
                <wp:simplePos x="0" y="0"/>
                <wp:positionH relativeFrom="column">
                  <wp:posOffset>3780155</wp:posOffset>
                </wp:positionH>
                <wp:positionV relativeFrom="paragraph">
                  <wp:posOffset>-346710</wp:posOffset>
                </wp:positionV>
                <wp:extent cx="2687955" cy="65468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55" cy="654685"/>
                          <a:chOff x="-506185" y="12317"/>
                          <a:chExt cx="2864175" cy="746001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9996" y="36308"/>
                            <a:ext cx="907994" cy="6056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-506185" y="12317"/>
                            <a:ext cx="1999584" cy="7460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64B94" w:rsidRPr="00A64B94" w:rsidRDefault="00A64B94" w:rsidP="00A64B94">
                              <w:pPr>
                                <w:spacing w:after="0"/>
                                <w:jc w:val="right"/>
                                <w:rPr>
                                  <w:rFonts w:ascii="AngsanaUPC" w:hAnsi="AngsanaUPC" w:cs="AngsanaUPC"/>
                                  <w:b/>
                                  <w:bCs/>
                                  <w:color w:val="002776"/>
                                  <w:sz w:val="28"/>
                                </w:rPr>
                              </w:pPr>
                              <w:r w:rsidRPr="00A64B94">
                                <w:rPr>
                                  <w:rFonts w:ascii="AngsanaUPC" w:hAnsi="AngsanaUPC" w:cs="AngsanaUPC"/>
                                  <w:b/>
                                  <w:bCs/>
                                  <w:color w:val="002776"/>
                                  <w:sz w:val="28"/>
                                  <w:cs/>
                                </w:rPr>
                                <w:t>โครงการนี้สนับสนุนโดย</w:t>
                              </w:r>
                            </w:p>
                            <w:p w:rsidR="00A64B94" w:rsidRPr="00A64B94" w:rsidRDefault="00A64B94" w:rsidP="00A64B94">
                              <w:pPr>
                                <w:spacing w:after="0"/>
                                <w:jc w:val="right"/>
                                <w:rPr>
                                  <w:rFonts w:ascii="AngsanaUPC" w:hAnsi="AngsanaUPC" w:cs="Angsan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A64B94">
                                <w:rPr>
                                  <w:rFonts w:ascii="AngsanaUPC" w:hAnsi="AngsanaUPC" w:cs="Angsan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สหภาพยุโร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19DCB" id="Group 31" o:spid="_x0000_s1026" style="position:absolute;margin-left:297.65pt;margin-top:-27.3pt;width:211.65pt;height:51.55pt;z-index:251720704;mso-width-relative:margin;mso-height-relative:margin" coordorigin="-5061,123" coordsize="28641,7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14499;top:363;width:9080;height:6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8" type="#_x0000_t202" style="position:absolute;left:-5061;top:123;width:19994;height:7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A64B94" w:rsidRPr="00A64B94" w:rsidRDefault="00A64B94" w:rsidP="00A64B94">
                        <w:pPr>
                          <w:spacing w:after="0"/>
                          <w:jc w:val="right"/>
                          <w:rPr>
                            <w:rFonts w:ascii="AngsanaUPC" w:hAnsi="AngsanaUPC" w:cs="AngsanaUPC"/>
                            <w:b/>
                            <w:bCs/>
                            <w:color w:val="002776"/>
                            <w:sz w:val="28"/>
                          </w:rPr>
                        </w:pPr>
                        <w:r w:rsidRPr="00A64B94">
                          <w:rPr>
                            <w:rFonts w:ascii="AngsanaUPC" w:hAnsi="AngsanaUPC" w:cs="AngsanaUPC"/>
                            <w:b/>
                            <w:bCs/>
                            <w:color w:val="002776"/>
                            <w:sz w:val="28"/>
                            <w:cs/>
                          </w:rPr>
                          <w:t>โครงการนี้สนับสนุนโดย</w:t>
                        </w:r>
                      </w:p>
                      <w:p w:rsidR="00A64B94" w:rsidRPr="00A64B94" w:rsidRDefault="00A64B94" w:rsidP="00A64B94">
                        <w:pPr>
                          <w:spacing w:after="0"/>
                          <w:jc w:val="right"/>
                          <w:rPr>
                            <w:rFonts w:ascii="AngsanaUPC" w:hAnsi="AngsanaUPC" w:cs="Angsan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</w:pPr>
                        <w:r w:rsidRPr="00A64B94">
                          <w:rPr>
                            <w:rFonts w:ascii="AngsanaUPC" w:hAnsi="AngsanaUPC" w:cs="Angsan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สหภาพยุโร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43A01C" wp14:editId="2B623501">
                <wp:simplePos x="0" y="0"/>
                <wp:positionH relativeFrom="margin">
                  <wp:posOffset>-201295</wp:posOffset>
                </wp:positionH>
                <wp:positionV relativeFrom="paragraph">
                  <wp:posOffset>258445</wp:posOffset>
                </wp:positionV>
                <wp:extent cx="6346190" cy="17240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19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B94" w:rsidRPr="00FE0DFF" w:rsidRDefault="00A64B94" w:rsidP="00A64B94">
                            <w:pPr>
                              <w:spacing w:after="0" w:line="240" w:lineRule="auto"/>
                              <w:jc w:val="center"/>
                              <w:rPr>
                                <w:rFonts w:ascii="AngsanaUPC" w:hAnsi="AngsanaUPC" w:cs="AngsanaUPC"/>
                                <w:bCs/>
                                <w:color w:val="05629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DFF">
                              <w:rPr>
                                <w:rFonts w:ascii="AngsanaUPC" w:hAnsi="AngsanaUPC" w:cs="AngsanaUPC"/>
                                <w:bCs/>
                                <w:color w:val="056291"/>
                                <w:sz w:val="52"/>
                                <w:szCs w:val="5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ารอบรมเชิงปฏิบัติการ การจัดการน้ำ (น้ำผิวดินและน้ำใต้ดิน) </w:t>
                            </w:r>
                          </w:p>
                          <w:p w:rsidR="00A64B94" w:rsidRPr="00FE0DFF" w:rsidRDefault="00A64B94" w:rsidP="00A64B94">
                            <w:pPr>
                              <w:spacing w:after="0" w:line="240" w:lineRule="auto"/>
                              <w:jc w:val="center"/>
                              <w:rPr>
                                <w:rFonts w:ascii="AngsanaUPC" w:hAnsi="AngsanaUPC" w:cs="AngsanaUPC"/>
                                <w:bCs/>
                                <w:color w:val="05629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DFF">
                              <w:rPr>
                                <w:rFonts w:ascii="AngsanaUPC" w:hAnsi="AngsanaUPC" w:cs="AngsanaUPC"/>
                                <w:bCs/>
                                <w:color w:val="056291"/>
                                <w:sz w:val="52"/>
                                <w:szCs w:val="5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ละระบบการจัดการน้ำที่เหมาะสมกับพืช</w:t>
                            </w:r>
                          </w:p>
                          <w:p w:rsidR="00A64B94" w:rsidRPr="007830CC" w:rsidRDefault="00A64B94" w:rsidP="00A64B9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8A4EE" w:themeColor="accent6" w:themeShade="BF"/>
                                <w:szCs w:val="2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4B94" w:rsidRPr="00AC5ABC" w:rsidRDefault="00A64B94" w:rsidP="00A64B94">
                            <w:pPr>
                              <w:spacing w:after="0" w:line="240" w:lineRule="auto"/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C5ABC"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Pr="00AC5ABC"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3-24 </w:t>
                            </w:r>
                            <w:r w:rsidRPr="00AC5ABC"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มีนาคม </w:t>
                            </w:r>
                            <w:r w:rsidRPr="00AC5ABC"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565 </w:t>
                            </w:r>
                            <w:r w:rsidRPr="00AC5ABC"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ณ ศูนย์ประชุมบ้านสวนซุมแซง จังหวัดมหาสารค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A01C" id="Text Box 2" o:spid="_x0000_s1029" type="#_x0000_t202" style="position:absolute;margin-left:-15.85pt;margin-top:20.35pt;width:499.7pt;height:135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" filled="f" stroked="f" strokeweight=".5pt">
                <v:textbox>
                  <w:txbxContent>
                    <w:p w:rsidR="00A64B94" w:rsidRPr="00FE0DFF" w:rsidRDefault="00A64B94" w:rsidP="00A64B94">
                      <w:pPr>
                        <w:spacing w:after="0" w:line="240" w:lineRule="auto"/>
                        <w:jc w:val="center"/>
                        <w:rPr>
                          <w:rFonts w:ascii="AngsanaUPC" w:hAnsi="AngsanaUPC" w:cs="AngsanaUPC"/>
                          <w:bCs/>
                          <w:color w:val="05629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DFF">
                        <w:rPr>
                          <w:rFonts w:ascii="AngsanaUPC" w:hAnsi="AngsanaUPC" w:cs="AngsanaUPC"/>
                          <w:bCs/>
                          <w:color w:val="056291"/>
                          <w:sz w:val="52"/>
                          <w:szCs w:val="5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ารอบรมเชิงปฏิบัติการ การจัดการน้ำ (น้ำผิวดินและน้ำใต้ดิน) </w:t>
                      </w:r>
                    </w:p>
                    <w:p w:rsidR="00A64B94" w:rsidRPr="00FE0DFF" w:rsidRDefault="00A64B94" w:rsidP="00A64B94">
                      <w:pPr>
                        <w:spacing w:after="0" w:line="240" w:lineRule="auto"/>
                        <w:jc w:val="center"/>
                        <w:rPr>
                          <w:rFonts w:ascii="AngsanaUPC" w:hAnsi="AngsanaUPC" w:cs="AngsanaUPC"/>
                          <w:bCs/>
                          <w:color w:val="05629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DFF">
                        <w:rPr>
                          <w:rFonts w:ascii="AngsanaUPC" w:hAnsi="AngsanaUPC" w:cs="AngsanaUPC"/>
                          <w:bCs/>
                          <w:color w:val="056291"/>
                          <w:sz w:val="52"/>
                          <w:szCs w:val="5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ละระบบการจัดการน้ำที่เหมาะสมกับพืช</w:t>
                      </w:r>
                    </w:p>
                    <w:p w:rsidR="00A64B94" w:rsidRPr="007830CC" w:rsidRDefault="00A64B94" w:rsidP="00A64B9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Cs/>
                          <w:color w:val="08A4EE" w:themeColor="accent6" w:themeShade="BF"/>
                          <w:szCs w:val="2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64B94" w:rsidRPr="00AC5ABC" w:rsidRDefault="00A64B94" w:rsidP="00A64B94">
                      <w:pPr>
                        <w:spacing w:after="0" w:line="240" w:lineRule="auto"/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C5ABC"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Pr="00AC5ABC"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32"/>
                        </w:rPr>
                        <w:t xml:space="preserve">23-24 </w:t>
                      </w:r>
                      <w:r w:rsidRPr="00AC5ABC"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มีนาคม </w:t>
                      </w:r>
                      <w:r w:rsidRPr="00AC5ABC"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32"/>
                        </w:rPr>
                        <w:t xml:space="preserve">2565 </w:t>
                      </w:r>
                      <w:r w:rsidRPr="00AC5ABC"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32"/>
                          <w:cs/>
                        </w:rPr>
                        <w:t>ณ ศูนย์ประชุมบ้านสวนซุมแซง จังหวัดมหาสารค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4564">
        <w:rPr>
          <w:rFonts w:cs="Cordia New"/>
          <w:noProof/>
          <w:cs/>
        </w:rPr>
        <w:drawing>
          <wp:anchor distT="0" distB="0" distL="114300" distR="114300" simplePos="0" relativeHeight="251714560" behindDoc="0" locked="0" layoutInCell="1" allowOverlap="1" wp14:anchorId="247D4273" wp14:editId="746AF4F0">
            <wp:simplePos x="0" y="0"/>
            <wp:positionH relativeFrom="column">
              <wp:posOffset>-629285</wp:posOffset>
            </wp:positionH>
            <wp:positionV relativeFrom="paragraph">
              <wp:posOffset>-575945</wp:posOffset>
            </wp:positionV>
            <wp:extent cx="1555750" cy="759460"/>
            <wp:effectExtent l="0" t="0" r="635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tboard 5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" t="20882" r="7389" b="20310"/>
                    <a:stretch/>
                  </pic:blipFill>
                  <pic:spPr bwMode="auto">
                    <a:xfrm>
                      <a:off x="0" y="0"/>
                      <a:ext cx="1555750" cy="75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44E544A5" wp14:editId="2A8752B9">
            <wp:simplePos x="0" y="0"/>
            <wp:positionH relativeFrom="column">
              <wp:posOffset>4239260</wp:posOffset>
            </wp:positionH>
            <wp:positionV relativeFrom="paragraph">
              <wp:posOffset>5988050</wp:posOffset>
            </wp:positionV>
            <wp:extent cx="1788795" cy="1718945"/>
            <wp:effectExtent l="92075" t="98425" r="93980" b="939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4" r="24413"/>
                    <a:stretch/>
                  </pic:blipFill>
                  <pic:spPr bwMode="auto">
                    <a:xfrm rot="5400000">
                      <a:off x="0" y="0"/>
                      <a:ext cx="1788795" cy="1718945"/>
                    </a:xfrm>
                    <a:prstGeom prst="ellipse">
                      <a:avLst/>
                    </a:prstGeom>
                    <a:ln w="76200" cap="rnd">
                      <a:solidFill>
                        <a:srgbClr val="056291"/>
                      </a:solidFill>
                      <a:prstDash val="soli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B94" w:rsidRDefault="00A64B94" w:rsidP="00A64B94">
      <w:pPr>
        <w:tabs>
          <w:tab w:val="left" w:pos="990"/>
        </w:tabs>
      </w:pPr>
    </w:p>
    <w:p w:rsidR="00A64B94" w:rsidRDefault="00A64B94" w:rsidP="00A64B94">
      <w:pPr>
        <w:tabs>
          <w:tab w:val="left" w:pos="990"/>
        </w:tabs>
      </w:pPr>
    </w:p>
    <w:p w:rsidR="00A64B94" w:rsidRPr="007830CC" w:rsidRDefault="00A64B94" w:rsidP="00A64B94"/>
    <w:p w:rsidR="00A64B94" w:rsidRPr="007830CC" w:rsidRDefault="00A64B94" w:rsidP="00A64B94"/>
    <w:p w:rsidR="00A64B94" w:rsidRPr="007830CC" w:rsidRDefault="00A64B94" w:rsidP="00A64B94"/>
    <w:p w:rsidR="00A64B94" w:rsidRPr="007830CC" w:rsidRDefault="00A64B94" w:rsidP="00A64B94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B3F57AC" wp14:editId="081329CB">
                <wp:simplePos x="0" y="0"/>
                <wp:positionH relativeFrom="page">
                  <wp:posOffset>-83127</wp:posOffset>
                </wp:positionH>
                <wp:positionV relativeFrom="paragraph">
                  <wp:posOffset>263376</wp:posOffset>
                </wp:positionV>
                <wp:extent cx="8208000" cy="2961228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8000" cy="2961228"/>
                          <a:chOff x="-83128" y="-5939"/>
                          <a:chExt cx="8208000" cy="2961791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-83128" y="-5939"/>
                            <a:ext cx="8208000" cy="2943225"/>
                          </a:xfrm>
                          <a:prstGeom prst="rect">
                            <a:avLst/>
                          </a:prstGeom>
                          <a:solidFill>
                            <a:srgbClr val="0562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794" y="304800"/>
                            <a:ext cx="3126740" cy="234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3775116" y="73392"/>
                            <a:ext cx="3658837" cy="2882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64B94" w:rsidRPr="00AC5ABC" w:rsidRDefault="00A64B94" w:rsidP="00A64B94">
                              <w:pPr>
                                <w:jc w:val="thaiDistribute"/>
                                <w:rPr>
                                  <w:rFonts w:ascii="AngsanaUPC" w:hAnsi="AngsanaUPC" w:cs="AngsanaUPC"/>
                                  <w:b/>
                                  <w:bCs/>
                                  <w:color w:val="FFFFFF" w:themeColor="background1"/>
                                  <w:sz w:val="28"/>
                                  <w:szCs w:val="36"/>
                                </w:rPr>
                              </w:pPr>
                              <w:r w:rsidRPr="00AC5ABC">
                                <w:rPr>
                                  <w:rFonts w:ascii="AngsanaUPC" w:hAnsi="AngsanaUPC" w:cs="Angsan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>การอบรมเชิงปฏิบัติการหลักสูตร</w:t>
                              </w:r>
                              <w:r w:rsidRPr="00AC5ABC">
                                <w:rPr>
                                  <w:rFonts w:ascii="AngsanaUPC" w:hAnsi="AngsanaUPC" w:cs="Angsan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AC5ABC">
                                <w:rPr>
                                  <w:rFonts w:ascii="AngsanaUPC" w:hAnsi="AngsanaUPC" w:cs="Angsan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 xml:space="preserve">การจัดการน้ำ(น้ำผิวดินและน้ำใต้ดิน) และระบบการจัดการน้ำที่เหมาะสมกับพืช วันที่ </w:t>
                              </w:r>
                              <w:r w:rsidRPr="00AC5ABC">
                                <w:rPr>
                                  <w:rFonts w:ascii="AngsanaUPC" w:hAnsi="AngsanaUPC" w:cs="Angsan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23-24 </w:t>
                              </w:r>
                              <w:r w:rsidRPr="00AC5ABC">
                                <w:rPr>
                                  <w:rFonts w:ascii="AngsanaUPC" w:hAnsi="AngsanaUPC" w:cs="Angsan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 xml:space="preserve">มีนาคม </w:t>
                              </w:r>
                              <w:r w:rsidRPr="00AC5ABC">
                                <w:rPr>
                                  <w:rFonts w:ascii="AngsanaUPC" w:hAnsi="AngsanaUPC" w:cs="Angsan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2565 </w:t>
                              </w:r>
                              <w:r w:rsidRPr="00AC5ABC">
                                <w:rPr>
                                  <w:rFonts w:ascii="AngsanaUPC" w:hAnsi="AngsanaUPC" w:cs="Angsan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 xml:space="preserve">ณ บ้านสวนซุมแซง มหาสารคาม มีผู้เข้าร่วมกิจกรรมจำนวน </w:t>
                              </w:r>
                              <w:r w:rsidRPr="00AC5ABC">
                                <w:rPr>
                                  <w:rFonts w:ascii="AngsanaUPC" w:hAnsi="AngsanaUPC" w:cs="Angsan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25 </w:t>
                              </w:r>
                              <w:r w:rsidRPr="00AC5ABC">
                                <w:rPr>
                                  <w:rFonts w:ascii="AngsanaUPC" w:hAnsi="AngsanaUPC" w:cs="Angsan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 xml:space="preserve">คน  ชาย  </w:t>
                              </w:r>
                              <w:r w:rsidRPr="00AC5ABC">
                                <w:rPr>
                                  <w:rFonts w:ascii="AngsanaUPC" w:hAnsi="AngsanaUPC" w:cs="Angsan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19 </w:t>
                              </w:r>
                              <w:r w:rsidRPr="00AC5ABC">
                                <w:rPr>
                                  <w:rFonts w:ascii="AngsanaUPC" w:hAnsi="AngsanaUPC" w:cs="Angsan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 xml:space="preserve"> คน หญิง </w:t>
                              </w:r>
                              <w:r w:rsidRPr="00AC5ABC">
                                <w:rPr>
                                  <w:rFonts w:ascii="AngsanaUPC" w:hAnsi="AngsanaUPC" w:cs="Angsan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  <w:r w:rsidRPr="00AC5ABC">
                                <w:rPr>
                                  <w:rFonts w:ascii="AngsanaUPC" w:hAnsi="AngsanaUPC" w:cs="Angsan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 xml:space="preserve"> คน เป้าหมายของการจัดกิจกรรมเพื่อให้เกษตรกร มีความรู้และทักษะด้านการจัดการน้ำให้เหมาะสมกับพืช ท่ามกลางปัญหาสภาพอากาศแปรปรวน และการเปลี่ยนแปลงภูมิอากา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F57AC" id="Group 3" o:spid="_x0000_s1030" style="position:absolute;margin-left:-6.55pt;margin-top:20.75pt;width:646.3pt;height:233.15pt;z-index:251709440;mso-position-horizontal-relative:page;mso-width-relative:margin;mso-height-relative:margin" coordorigin="-831,-59" coordsize="82080,29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">
                <v:rect id="Rectangle 4" o:spid="_x0000_s1031" style="position:absolute;left:-831;top:-59;width:82079;height:2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" fillcolor="#056291" stroked="f" strokeweight="1pt"/>
                <v:shape id="Picture 5" o:spid="_x0000_s1032" type="#_x0000_t75" style="position:absolute;left:3767;top:3048;width:31268;height:23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">
                  <v:imagedata r:id="rId12" o:title=""/>
                  <v:path arrowok="t"/>
                </v:shape>
                <v:shape id="Text Box 6" o:spid="_x0000_s1033" type="#_x0000_t202" style="position:absolute;left:37751;top:733;width:36588;height:28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A64B94" w:rsidRPr="00AC5ABC" w:rsidRDefault="00A64B94" w:rsidP="00A64B94">
                        <w:pPr>
                          <w:jc w:val="thaiDistribute"/>
                          <w:rPr>
                            <w:rFonts w:ascii="AngsanaUPC" w:hAnsi="AngsanaUPC" w:cs="AngsanaUPC"/>
                            <w:b/>
                            <w:bCs/>
                            <w:color w:val="FFFFFF" w:themeColor="background1"/>
                            <w:sz w:val="28"/>
                            <w:szCs w:val="36"/>
                          </w:rPr>
                        </w:pPr>
                        <w:r w:rsidRPr="00AC5ABC">
                          <w:rPr>
                            <w:rFonts w:ascii="AngsanaUPC" w:hAnsi="AngsanaUPC" w:cs="Angsan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การอบรมเชิงปฏิบัติการหลักสูตร</w:t>
                        </w:r>
                        <w:r w:rsidRPr="00AC5ABC">
                          <w:rPr>
                            <w:rFonts w:ascii="AngsanaUPC" w:hAnsi="AngsanaUPC" w:cs="Angsan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AC5ABC">
                          <w:rPr>
                            <w:rFonts w:ascii="AngsanaUPC" w:hAnsi="AngsanaUPC" w:cs="Angsan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การจัดการน้ำ(น้ำผิวดินและน้ำใต้ดิน) และระบบการจัดการน้ำที่เหมาะสมกับพืช วันที่ </w:t>
                        </w:r>
                        <w:r w:rsidRPr="00AC5ABC">
                          <w:rPr>
                            <w:rFonts w:ascii="AngsanaUPC" w:hAnsi="AngsanaUPC" w:cs="Angsan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23-24 </w:t>
                        </w:r>
                        <w:r w:rsidRPr="00AC5ABC">
                          <w:rPr>
                            <w:rFonts w:ascii="AngsanaUPC" w:hAnsi="AngsanaUPC" w:cs="Angsan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มีนาคม </w:t>
                        </w:r>
                        <w:r w:rsidRPr="00AC5ABC">
                          <w:rPr>
                            <w:rFonts w:ascii="AngsanaUPC" w:hAnsi="AngsanaUPC" w:cs="Angsan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2565 </w:t>
                        </w:r>
                        <w:r w:rsidRPr="00AC5ABC">
                          <w:rPr>
                            <w:rFonts w:ascii="AngsanaUPC" w:hAnsi="AngsanaUPC" w:cs="Angsan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ณ บ้านสวนซุมแซง มหาสารคาม มีผู้เข้าร่วมกิจกรรมจำนวน </w:t>
                        </w:r>
                        <w:r w:rsidRPr="00AC5ABC">
                          <w:rPr>
                            <w:rFonts w:ascii="AngsanaUPC" w:hAnsi="AngsanaUPC" w:cs="Angsan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25 </w:t>
                        </w:r>
                        <w:r w:rsidRPr="00AC5ABC">
                          <w:rPr>
                            <w:rFonts w:ascii="AngsanaUPC" w:hAnsi="AngsanaUPC" w:cs="Angsan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คน  ชาย  </w:t>
                        </w:r>
                        <w:r w:rsidRPr="00AC5ABC">
                          <w:rPr>
                            <w:rFonts w:ascii="AngsanaUPC" w:hAnsi="AngsanaUPC" w:cs="Angsan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19 </w:t>
                        </w:r>
                        <w:r w:rsidRPr="00AC5ABC">
                          <w:rPr>
                            <w:rFonts w:ascii="AngsanaUPC" w:hAnsi="AngsanaUPC" w:cs="Angsan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คน หญิง </w:t>
                        </w:r>
                        <w:r w:rsidRPr="00AC5ABC">
                          <w:rPr>
                            <w:rFonts w:ascii="AngsanaUPC" w:hAnsi="AngsanaUPC" w:cs="Angsan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  <w:r w:rsidRPr="00AC5ABC">
                          <w:rPr>
                            <w:rFonts w:ascii="AngsanaUPC" w:hAnsi="AngsanaUPC" w:cs="Angsan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คน เป้าหมายของการจัดกิจกรรมเพื่อให้เกษตรกร มีความรู้และทักษะด้านการจัดการน้ำให้เหมาะสมกับพืช ท่ามกลางปัญหาสภาพอากาศแปรปรวน และการเปลี่ยนแปลงภูมิอากาศ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End w:id="0"/>
    </w:p>
    <w:p w:rsidR="00A64B94" w:rsidRPr="007830CC" w:rsidRDefault="00A64B94" w:rsidP="00A64B94">
      <w:pPr>
        <w:jc w:val="thaiDistribute"/>
        <w:rPr>
          <w:cs/>
        </w:rPr>
      </w:pPr>
    </w:p>
    <w:p w:rsidR="00A64B94" w:rsidRPr="007830CC" w:rsidRDefault="00A64B94" w:rsidP="00A64B94"/>
    <w:p w:rsidR="00A64B94" w:rsidRPr="007830CC" w:rsidRDefault="00A64B94" w:rsidP="00A64B94"/>
    <w:p w:rsidR="00A64B94" w:rsidRDefault="00A64B94" w:rsidP="00A64B94"/>
    <w:p w:rsidR="00A64B94" w:rsidRDefault="00A64B94" w:rsidP="00A64B94">
      <w:pPr>
        <w:ind w:firstLine="720"/>
      </w:pPr>
    </w:p>
    <w:p w:rsidR="00A64B94" w:rsidRPr="007922AF" w:rsidRDefault="00A64B94" w:rsidP="00A64B94"/>
    <w:p w:rsidR="00A64B94" w:rsidRPr="007922AF" w:rsidRDefault="00A64B94" w:rsidP="00A64B94"/>
    <w:p w:rsidR="00A64B94" w:rsidRPr="007922AF" w:rsidRDefault="00A64B94" w:rsidP="00A64B94"/>
    <w:p w:rsidR="00A64B94" w:rsidRPr="007922AF" w:rsidRDefault="00A64B94" w:rsidP="00A64B94">
      <w:r>
        <w:rPr>
          <w:noProof/>
          <w:cs/>
        </w:rPr>
        <w:drawing>
          <wp:anchor distT="0" distB="0" distL="114300" distR="114300" simplePos="0" relativeHeight="251715584" behindDoc="0" locked="0" layoutInCell="1" allowOverlap="1" wp14:anchorId="62370F16" wp14:editId="754A9DA0">
            <wp:simplePos x="0" y="0"/>
            <wp:positionH relativeFrom="column">
              <wp:posOffset>4791075</wp:posOffset>
            </wp:positionH>
            <wp:positionV relativeFrom="paragraph">
              <wp:posOffset>97790</wp:posOffset>
            </wp:positionV>
            <wp:extent cx="1885571" cy="1719207"/>
            <wp:effectExtent l="76200" t="95250" r="76835" b="908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71" cy="1719207"/>
                    </a:xfrm>
                    <a:prstGeom prst="ellipse">
                      <a:avLst/>
                    </a:prstGeom>
                    <a:ln w="76200" cap="rnd">
                      <a:solidFill>
                        <a:srgbClr val="056291"/>
                      </a:solidFill>
                      <a:prstDash val="soli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B94" w:rsidRPr="007922AF" w:rsidRDefault="00A64B94" w:rsidP="00A64B94"/>
    <w:p w:rsidR="00A64B94" w:rsidRPr="007922AF" w:rsidRDefault="00A64B94" w:rsidP="00A64B94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A8DECC6" wp14:editId="41C14644">
                <wp:simplePos x="0" y="0"/>
                <wp:positionH relativeFrom="column">
                  <wp:posOffset>-600075</wp:posOffset>
                </wp:positionH>
                <wp:positionV relativeFrom="paragraph">
                  <wp:posOffset>234315</wp:posOffset>
                </wp:positionV>
                <wp:extent cx="3976073" cy="2501900"/>
                <wp:effectExtent l="0" t="0" r="824865" b="127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073" cy="2501900"/>
                          <a:chOff x="4" y="-4"/>
                          <a:chExt cx="3976370" cy="2502220"/>
                        </a:xfrm>
                      </wpg:grpSpPr>
                      <wps:wsp>
                        <wps:cNvPr id="9" name="Rounded Rectangular Callout 9"/>
                        <wps:cNvSpPr/>
                        <wps:spPr>
                          <a:xfrm rot="16200000">
                            <a:off x="737079" y="-737079"/>
                            <a:ext cx="2502220" cy="3976370"/>
                          </a:xfrm>
                          <a:prstGeom prst="wedgeRoundRectCallout">
                            <a:avLst>
                              <a:gd name="adj1" fmla="val -8653"/>
                              <a:gd name="adj2" fmla="val 69486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B94" w:rsidRDefault="00A64B94" w:rsidP="00A64B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43308" y="224827"/>
                            <a:ext cx="3711575" cy="2124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64B94" w:rsidRPr="0071714A" w:rsidRDefault="00A64B94" w:rsidP="00A64B94">
                              <w:pPr>
                                <w:jc w:val="center"/>
                                <w:rPr>
                                  <w:rFonts w:ascii="AngsanaUPC" w:hAnsi="AngsanaUPC" w:cs="AngsanaUPC"/>
                                  <w:sz w:val="34"/>
                                  <w:szCs w:val="34"/>
                                </w:rPr>
                              </w:pPr>
                              <w:r w:rsidRPr="0071714A">
                                <w:rPr>
                                  <w:rFonts w:ascii="AngsanaUPC" w:hAnsi="AngsanaUPC" w:cs="AngsanaUPC"/>
                                  <w:sz w:val="34"/>
                                  <w:szCs w:val="34"/>
                                  <w:cs/>
                                </w:rPr>
                                <w:t>“ได้ความรู้เรื่องการทำระบบน้ำ เดิมทำระบบน้ำไม่เป็น  และรู้วิธีปลูกผัก ผักอะไรที่เข้ากันได้กับเข้ากันไม่ได้ เดิมปลูกผักมั่วไปหมด แต่ตอนนี้ได้รู้แล้ว จะกลับไปทำให้ถูกวิธี”</w:t>
                              </w:r>
                            </w:p>
                            <w:p w:rsidR="00A64B94" w:rsidRPr="00014564" w:rsidRDefault="00A64B94" w:rsidP="00A64B94">
                              <w:pPr>
                                <w:jc w:val="center"/>
                                <w:rPr>
                                  <w:rFonts w:ascii="AngsanaUPC" w:hAnsi="AngsanaUPC" w:cs="AngsanaUPC"/>
                                  <w:sz w:val="28"/>
                                  <w:szCs w:val="36"/>
                                </w:rPr>
                              </w:pPr>
                            </w:p>
                            <w:p w:rsidR="00A64B94" w:rsidRPr="00014564" w:rsidRDefault="00A64B94" w:rsidP="00A64B94">
                              <w:pPr>
                                <w:spacing w:after="0" w:line="240" w:lineRule="auto"/>
                                <w:jc w:val="right"/>
                                <w:rPr>
                                  <w:rFonts w:ascii="AngsanaUPC" w:hAnsi="AngsanaUPC" w:cs="AngsanaUPC"/>
                                </w:rPr>
                              </w:pPr>
                              <w:r w:rsidRPr="00014564">
                                <w:rPr>
                                  <w:rFonts w:ascii="AngsanaUPC" w:hAnsi="AngsanaUPC" w:cs="AngsanaUPC"/>
                                  <w:cs/>
                                </w:rPr>
                                <w:t>นางดวงจันทร์ ทอนอโม้</w:t>
                              </w:r>
                            </w:p>
                            <w:p w:rsidR="00A64B94" w:rsidRPr="00014564" w:rsidRDefault="00A64B94" w:rsidP="00A64B94">
                              <w:pPr>
                                <w:spacing w:after="0" w:line="240" w:lineRule="auto"/>
                                <w:jc w:val="right"/>
                                <w:rPr>
                                  <w:rFonts w:ascii="AngsanaUPC" w:hAnsi="AngsanaUPC" w:cs="AngsanaUPC"/>
                                  <w:cs/>
                                </w:rPr>
                              </w:pPr>
                              <w:r w:rsidRPr="00014564">
                                <w:rPr>
                                  <w:rFonts w:ascii="AngsanaUPC" w:hAnsi="AngsanaUPC" w:cs="AngsanaUPC"/>
                                  <w:cs/>
                                </w:rPr>
                                <w:t>กลุ่มสัมมาชีพบ้านโนนเชือก ต.บ้านขาม อ.น้ำพอง จ.ขอนแก่น</w:t>
                              </w:r>
                            </w:p>
                            <w:p w:rsidR="00A64B94" w:rsidRPr="00014564" w:rsidRDefault="00A64B94" w:rsidP="00A64B94">
                              <w:pPr>
                                <w:jc w:val="center"/>
                                <w:rPr>
                                  <w:rFonts w:ascii="AngsanaUPC" w:hAnsi="AngsanaUPC" w:cs="AngsanaUPC"/>
                                  <w:color w:val="000000" w:themeColor="text1"/>
                                  <w:sz w:val="32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8DECC6" id="Group 8" o:spid="_x0000_s1034" style="position:absolute;margin-left:-47.25pt;margin-top:18.45pt;width:313.1pt;height:197pt;z-index:251710464" coordorigin="" coordsize="39763,25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9" o:spid="_x0000_s1035" type="#_x0000_t62" style="position:absolute;left:7371;top:-7371;width:25022;height:3976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" adj="8931,25809" fillcolor="white [3212]" strokecolor="black [3213]" strokeweight="1pt">
                  <v:textbox>
                    <w:txbxContent>
                      <w:p w:rsidR="00A64B94" w:rsidRDefault="00A64B94" w:rsidP="00A64B94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36" type="#_x0000_t202" style="position:absolute;left:1433;top:2248;width:37115;height:2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A64B94" w:rsidRPr="0071714A" w:rsidRDefault="00A64B94" w:rsidP="00A64B94">
                        <w:pPr>
                          <w:jc w:val="center"/>
                          <w:rPr>
                            <w:rFonts w:ascii="AngsanaUPC" w:hAnsi="AngsanaUPC" w:cs="AngsanaUPC"/>
                            <w:sz w:val="34"/>
                            <w:szCs w:val="34"/>
                          </w:rPr>
                        </w:pPr>
                        <w:r w:rsidRPr="0071714A">
                          <w:rPr>
                            <w:rFonts w:ascii="AngsanaUPC" w:hAnsi="AngsanaUPC" w:cs="AngsanaUPC"/>
                            <w:sz w:val="34"/>
                            <w:szCs w:val="34"/>
                            <w:cs/>
                          </w:rPr>
                          <w:t>“ได้ความรู้เรื่องการทำระบบน้ำ เดิมทำระบบน้ำไม่เป็น  และรู้วิธีปลูกผัก ผักอะไรที่เข้ากันได้กับเข้ากันไม่ได้ เดิมปลูกผักมั่วไปหมด แต่ตอนนี้ได้รู้แล้ว จะกลับไปทำให้ถูกวิธี”</w:t>
                        </w:r>
                      </w:p>
                      <w:p w:rsidR="00A64B94" w:rsidRPr="00014564" w:rsidRDefault="00A64B94" w:rsidP="00A64B94">
                        <w:pPr>
                          <w:jc w:val="center"/>
                          <w:rPr>
                            <w:rFonts w:ascii="AngsanaUPC" w:hAnsi="AngsanaUPC" w:cs="AngsanaUPC"/>
                            <w:sz w:val="28"/>
                            <w:szCs w:val="36"/>
                          </w:rPr>
                        </w:pPr>
                      </w:p>
                      <w:p w:rsidR="00A64B94" w:rsidRPr="00014564" w:rsidRDefault="00A64B94" w:rsidP="00A64B94">
                        <w:pPr>
                          <w:spacing w:after="0" w:line="240" w:lineRule="auto"/>
                          <w:jc w:val="right"/>
                          <w:rPr>
                            <w:rFonts w:ascii="AngsanaUPC" w:hAnsi="AngsanaUPC" w:cs="AngsanaUPC"/>
                          </w:rPr>
                        </w:pPr>
                        <w:r w:rsidRPr="00014564">
                          <w:rPr>
                            <w:rFonts w:ascii="AngsanaUPC" w:hAnsi="AngsanaUPC" w:cs="AngsanaUPC"/>
                            <w:cs/>
                          </w:rPr>
                          <w:t>นางดวงจันทร์ ทอนอโม้</w:t>
                        </w:r>
                      </w:p>
                      <w:p w:rsidR="00A64B94" w:rsidRPr="00014564" w:rsidRDefault="00A64B94" w:rsidP="00A64B94">
                        <w:pPr>
                          <w:spacing w:after="0" w:line="240" w:lineRule="auto"/>
                          <w:jc w:val="right"/>
                          <w:rPr>
                            <w:rFonts w:ascii="AngsanaUPC" w:hAnsi="AngsanaUPC" w:cs="AngsanaUPC"/>
                            <w:cs/>
                          </w:rPr>
                        </w:pPr>
                        <w:r w:rsidRPr="00014564">
                          <w:rPr>
                            <w:rFonts w:ascii="AngsanaUPC" w:hAnsi="AngsanaUPC" w:cs="AngsanaUPC"/>
                            <w:cs/>
                          </w:rPr>
                          <w:t>กลุ่มสัมมาชีพบ้านโนนเชือก ต.บ้านขาม อ.น้ำพอง จ.ขอนแก่น</w:t>
                        </w:r>
                      </w:p>
                      <w:p w:rsidR="00A64B94" w:rsidRPr="00014564" w:rsidRDefault="00A64B94" w:rsidP="00A64B94">
                        <w:pPr>
                          <w:jc w:val="center"/>
                          <w:rPr>
                            <w:rFonts w:ascii="AngsanaUPC" w:hAnsi="AngsanaUPC" w:cs="AngsanaUPC"/>
                            <w:color w:val="000000" w:themeColor="text1"/>
                            <w:sz w:val="32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64B94" w:rsidRDefault="00A64B94" w:rsidP="00A64B94"/>
    <w:p w:rsidR="00A64B94" w:rsidRDefault="00A64B94" w:rsidP="00A64B94">
      <w:pPr>
        <w:tabs>
          <w:tab w:val="left" w:pos="1110"/>
        </w:tabs>
      </w:pPr>
      <w:r>
        <w:rPr>
          <w:cs/>
        </w:rPr>
        <w:tab/>
      </w:r>
    </w:p>
    <w:p w:rsidR="00A64B94" w:rsidRDefault="00A64B94" w:rsidP="00A64B94">
      <w:pPr>
        <w:tabs>
          <w:tab w:val="left" w:pos="1206"/>
          <w:tab w:val="left" w:pos="1741"/>
        </w:tabs>
      </w:pPr>
      <w:r>
        <w:tab/>
      </w:r>
      <w:r>
        <w:tab/>
      </w:r>
    </w:p>
    <w:p w:rsidR="00A64B94" w:rsidRDefault="00A64B94" w:rsidP="00A64B94">
      <w:pPr>
        <w:tabs>
          <w:tab w:val="left" w:pos="1110"/>
        </w:tabs>
      </w:pPr>
    </w:p>
    <w:p w:rsidR="00A64B94" w:rsidRDefault="00A64B94" w:rsidP="00A64B94">
      <w:pPr>
        <w:tabs>
          <w:tab w:val="left" w:pos="1110"/>
        </w:tabs>
      </w:pPr>
    </w:p>
    <w:p w:rsidR="00A64B94" w:rsidRDefault="00A64B94" w:rsidP="00A64B94">
      <w:pPr>
        <w:tabs>
          <w:tab w:val="left" w:pos="1110"/>
        </w:tabs>
      </w:pPr>
    </w:p>
    <w:p w:rsidR="00A64B94" w:rsidRDefault="00A64B94" w:rsidP="00A64B94">
      <w:pPr>
        <w:tabs>
          <w:tab w:val="left" w:pos="1110"/>
        </w:tabs>
      </w:pPr>
    </w:p>
    <w:p w:rsidR="00A64B94" w:rsidRDefault="00A64B94" w:rsidP="00A64B94">
      <w:pPr>
        <w:tabs>
          <w:tab w:val="left" w:pos="1110"/>
        </w:tabs>
      </w:pPr>
    </w:p>
    <w:p w:rsidR="00442E29" w:rsidRDefault="00442E29" w:rsidP="00A64B94">
      <w:pPr>
        <w:tabs>
          <w:tab w:val="left" w:pos="1110"/>
        </w:tabs>
      </w:pPr>
    </w:p>
    <w:p w:rsidR="007922AF" w:rsidRPr="007922AF" w:rsidRDefault="00A64B94" w:rsidP="00A64B94">
      <w:pPr>
        <w:tabs>
          <w:tab w:val="left" w:pos="1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0051DC" wp14:editId="5E511732">
                <wp:simplePos x="0" y="0"/>
                <wp:positionH relativeFrom="column">
                  <wp:posOffset>-914400</wp:posOffset>
                </wp:positionH>
                <wp:positionV relativeFrom="paragraph">
                  <wp:posOffset>210820</wp:posOffset>
                </wp:positionV>
                <wp:extent cx="7762875" cy="209454"/>
                <wp:effectExtent l="0" t="0" r="9525" b="6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09454"/>
                        </a:xfrm>
                        <a:prstGeom prst="rect">
                          <a:avLst/>
                        </a:prstGeom>
                        <a:solidFill>
                          <a:srgbClr val="0562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0D97E" id="Rectangle 13" o:spid="_x0000_s1026" style="position:absolute;margin-left:-1in;margin-top:16.6pt;width:611.25pt;height:1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" fillcolor="#056291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C4A818E" wp14:editId="6159035E">
                <wp:simplePos x="0" y="0"/>
                <wp:positionH relativeFrom="margin">
                  <wp:posOffset>-562610</wp:posOffset>
                </wp:positionH>
                <wp:positionV relativeFrom="paragraph">
                  <wp:posOffset>409262</wp:posOffset>
                </wp:positionV>
                <wp:extent cx="7069851" cy="700393"/>
                <wp:effectExtent l="0" t="0" r="0" b="508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9851" cy="700393"/>
                          <a:chOff x="-3214131" y="-47647"/>
                          <a:chExt cx="7069851" cy="700715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-3214131" y="-47647"/>
                            <a:ext cx="7069851" cy="655320"/>
                            <a:chOff x="-12069952" y="-34067"/>
                            <a:chExt cx="7073840" cy="656273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643" t="14613" r="27112" b="15087"/>
                            <a:stretch/>
                          </pic:blipFill>
                          <pic:spPr bwMode="auto">
                            <a:xfrm>
                              <a:off x="-12069952" y="-34067"/>
                              <a:ext cx="597017" cy="65627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577327" y="76181"/>
                              <a:ext cx="581215" cy="51309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-2081935" y="138718"/>
                            <a:ext cx="4728279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64B94" w:rsidRPr="00B22A91" w:rsidRDefault="00A64B94" w:rsidP="00A64B94">
                              <w:pPr>
                                <w:spacing w:line="240" w:lineRule="auto"/>
                                <w:jc w:val="center"/>
                                <w:rPr>
                                  <w:rFonts w:ascii="AngsanaUPC" w:hAnsi="AngsanaUPC" w:cs="AngsanaUPC"/>
                                  <w:b/>
                                  <w:bCs/>
                                  <w:cs/>
                                </w:rPr>
                              </w:pPr>
                              <w:r w:rsidRPr="00A64B94">
                                <w:rPr>
                                  <w:rFonts w:ascii="AngsanaUPC" w:hAnsi="AngsanaUPC" w:cs="AngsanaUPC"/>
                                  <w:b/>
                                  <w:bCs/>
                                  <w:color w:val="1E5E70" w:themeColor="accent5" w:themeShade="80"/>
                                  <w:cs/>
                                </w:rPr>
                                <w:t xml:space="preserve">ดำเนินงานโครงการโดย  </w:t>
                              </w:r>
                              <w:r w:rsidRPr="00B22A91">
                                <w:rPr>
                                  <w:rFonts w:ascii="AngsanaUPC" w:hAnsi="AngsanaUPC" w:cs="AngsanaUPC"/>
                                  <w:b/>
                                  <w:bCs/>
                                  <w:cs/>
                                </w:rPr>
                                <w:t>มูลนิธิรักษ์ไทย และมูลนิธิเกษตรกรรมยั่งยืน(ประเทศไทย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F1ADF" id="Group 69" o:spid="_x0000_s1056" style="position:absolute;margin-left:-44.3pt;margin-top:32.25pt;width:556.7pt;height:55.15pt;z-index:251718656;mso-position-horizontal-relative:margin;mso-width-relative:margin;mso-height-relative:margin" coordorigin="-32141,-476" coordsize="70698,7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">
                <v:group id="Group 70" o:spid="_x0000_s1057" style="position:absolute;left:-32141;top:-476;width:70698;height:6552" coordorigin="-120699,-340" coordsize="70738,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Picture 71" o:spid="_x0000_s1058" type="#_x0000_t75" style="position:absolute;left:-120699;top:-340;width:5970;height:6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">
                    <v:imagedata r:id="rId16" o:title="" croptop="9577f" cropbottom="9887f" cropleft="18116f" cropright="17768f"/>
                    <v:path arrowok="t"/>
                  </v:shape>
                  <v:shape id="Picture 72" o:spid="_x0000_s1059" type="#_x0000_t75" style="position:absolute;left:-55773;top:761;width:5812;height:5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">
                    <v:imagedata r:id="rId17" o:title=""/>
                    <v:path arrowok="t"/>
                  </v:shape>
                </v:group>
                <v:shape id="Text Box 73" o:spid="_x0000_s1060" type="#_x0000_t202" style="position:absolute;left:-20819;top:1387;width:4728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:rsidR="00A64B94" w:rsidRPr="00B22A91" w:rsidRDefault="00A64B94" w:rsidP="00A64B94">
                        <w:pPr>
                          <w:spacing w:line="240" w:lineRule="auto"/>
                          <w:jc w:val="center"/>
                          <w:rPr>
                            <w:rFonts w:ascii="AngsanaUPC" w:hAnsi="AngsanaUPC" w:cs="AngsanaUPC"/>
                            <w:b/>
                            <w:bCs/>
                            <w:cs/>
                          </w:rPr>
                        </w:pPr>
                        <w:r w:rsidRPr="00A64B94">
                          <w:rPr>
                            <w:rFonts w:ascii="AngsanaUPC" w:hAnsi="AngsanaUPC" w:cs="AngsanaUPC"/>
                            <w:b/>
                            <w:bCs/>
                            <w:color w:val="1E5E70" w:themeColor="accent5" w:themeShade="80"/>
                            <w:cs/>
                          </w:rPr>
                          <w:t xml:space="preserve">ดำเนินงานโครงการโดย </w:t>
                        </w:r>
                        <w:r w:rsidRPr="00A64B94">
                          <w:rPr>
                            <w:rFonts w:ascii="AngsanaUPC" w:hAnsi="AngsanaUPC" w:cs="AngsanaUPC"/>
                            <w:b/>
                            <w:bCs/>
                            <w:color w:val="1E5E70" w:themeColor="accent5" w:themeShade="80"/>
                            <w:cs/>
                          </w:rPr>
                          <w:t xml:space="preserve"> </w:t>
                        </w:r>
                        <w:r w:rsidRPr="00B22A91">
                          <w:rPr>
                            <w:rFonts w:ascii="AngsanaUPC" w:hAnsi="AngsanaUPC" w:cs="AngsanaUPC"/>
                            <w:b/>
                            <w:bCs/>
                            <w:cs/>
                          </w:rPr>
                          <w:t>มูลนิธิรักษ์ไทย และมูลนิธิเกษตรกรรมยั่งยืน(ประเทศไทย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7922AF" w:rsidRPr="00792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943" w:rsidRDefault="00490943" w:rsidP="007830CC">
      <w:pPr>
        <w:spacing w:after="0" w:line="240" w:lineRule="auto"/>
      </w:pPr>
      <w:r>
        <w:separator/>
      </w:r>
    </w:p>
  </w:endnote>
  <w:endnote w:type="continuationSeparator" w:id="0">
    <w:p w:rsidR="00490943" w:rsidRDefault="00490943" w:rsidP="0078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943" w:rsidRDefault="00490943" w:rsidP="007830CC">
      <w:pPr>
        <w:spacing w:after="0" w:line="240" w:lineRule="auto"/>
      </w:pPr>
      <w:r>
        <w:separator/>
      </w:r>
    </w:p>
  </w:footnote>
  <w:footnote w:type="continuationSeparator" w:id="0">
    <w:p w:rsidR="00490943" w:rsidRDefault="00490943" w:rsidP="00783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B3"/>
    <w:rsid w:val="00014564"/>
    <w:rsid w:val="0005425D"/>
    <w:rsid w:val="00185A75"/>
    <w:rsid w:val="00191507"/>
    <w:rsid w:val="001E270C"/>
    <w:rsid w:val="002E1894"/>
    <w:rsid w:val="00355D32"/>
    <w:rsid w:val="00364302"/>
    <w:rsid w:val="003D0EA8"/>
    <w:rsid w:val="003D6244"/>
    <w:rsid w:val="0042701F"/>
    <w:rsid w:val="00442E29"/>
    <w:rsid w:val="00453026"/>
    <w:rsid w:val="004563FD"/>
    <w:rsid w:val="00490943"/>
    <w:rsid w:val="005243A2"/>
    <w:rsid w:val="0056723A"/>
    <w:rsid w:val="005D1929"/>
    <w:rsid w:val="00681D99"/>
    <w:rsid w:val="006858F8"/>
    <w:rsid w:val="006E2078"/>
    <w:rsid w:val="0071714A"/>
    <w:rsid w:val="007513F5"/>
    <w:rsid w:val="007830CC"/>
    <w:rsid w:val="007922AF"/>
    <w:rsid w:val="007D2860"/>
    <w:rsid w:val="008A6CB3"/>
    <w:rsid w:val="008B28E2"/>
    <w:rsid w:val="008B7F1E"/>
    <w:rsid w:val="00961257"/>
    <w:rsid w:val="0096271E"/>
    <w:rsid w:val="0098217B"/>
    <w:rsid w:val="009A044E"/>
    <w:rsid w:val="009C4D9C"/>
    <w:rsid w:val="00A64B94"/>
    <w:rsid w:val="00A811E1"/>
    <w:rsid w:val="00AA554D"/>
    <w:rsid w:val="00AB459E"/>
    <w:rsid w:val="00AB569A"/>
    <w:rsid w:val="00AC5ABC"/>
    <w:rsid w:val="00AF04A5"/>
    <w:rsid w:val="00BF7DDF"/>
    <w:rsid w:val="00C34A52"/>
    <w:rsid w:val="00C57C49"/>
    <w:rsid w:val="00CD5B84"/>
    <w:rsid w:val="00D06C30"/>
    <w:rsid w:val="00D225C1"/>
    <w:rsid w:val="00D23299"/>
    <w:rsid w:val="00DB2447"/>
    <w:rsid w:val="00DB5C53"/>
    <w:rsid w:val="00E00CC2"/>
    <w:rsid w:val="00E02E32"/>
    <w:rsid w:val="00E45AD8"/>
    <w:rsid w:val="00F26EE1"/>
    <w:rsid w:val="00F41780"/>
    <w:rsid w:val="00FA55F9"/>
    <w:rsid w:val="00FE0DFF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FB0B2"/>
  <w15:chartTrackingRefBased/>
  <w15:docId w15:val="{E81F9D27-FC71-452C-875D-2443936C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0CC"/>
  </w:style>
  <w:style w:type="paragraph" w:styleId="Footer">
    <w:name w:val="footer"/>
    <w:basedOn w:val="Normal"/>
    <w:link w:val="FooterChar"/>
    <w:uiPriority w:val="99"/>
    <w:unhideWhenUsed/>
    <w:rsid w:val="007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A36B-C3FA-462B-902A-08B8A556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uta Kraithawin</dc:creator>
  <cp:keywords/>
  <dc:description/>
  <cp:lastModifiedBy>Wissuta Kraithawin</cp:lastModifiedBy>
  <cp:revision>6</cp:revision>
  <cp:lastPrinted>2022-04-01T08:17:00Z</cp:lastPrinted>
  <dcterms:created xsi:type="dcterms:W3CDTF">2022-04-01T07:27:00Z</dcterms:created>
  <dcterms:modified xsi:type="dcterms:W3CDTF">2022-04-01T08:17:00Z</dcterms:modified>
</cp:coreProperties>
</file>